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2DC8B" w14:textId="751FC092" w:rsidR="00F83106" w:rsidRDefault="00F83106" w:rsidP="00BD300E">
      <w:pPr>
        <w:rPr>
          <w:b/>
          <w:iCs/>
          <w:color w:val="333333"/>
          <w:shd w:val="clear" w:color="auto" w:fill="FFFFFF"/>
        </w:rPr>
      </w:pPr>
    </w:p>
    <w:p w14:paraId="5E2BA9A2" w14:textId="4C178AC9" w:rsidR="00244745" w:rsidRDefault="00244745" w:rsidP="00BD300E">
      <w:pPr>
        <w:rPr>
          <w:b/>
          <w:iCs/>
          <w:color w:val="333333"/>
          <w:shd w:val="clear" w:color="auto" w:fill="FFFFFF"/>
        </w:rPr>
      </w:pPr>
    </w:p>
    <w:p w14:paraId="3E34202E" w14:textId="77777777" w:rsidR="00244745" w:rsidRDefault="00244745" w:rsidP="00BD300E">
      <w:pPr>
        <w:rPr>
          <w:b/>
          <w:iCs/>
          <w:color w:val="333333"/>
          <w:shd w:val="clear" w:color="auto" w:fill="FFFFFF"/>
        </w:rPr>
      </w:pPr>
    </w:p>
    <w:p w14:paraId="1B9E67F4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816D0F2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6AC53462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50FBE61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219E7BB0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71698226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61E69EAF" w14:textId="31158D4D" w:rsidR="00BD300E" w:rsidRPr="00BC5A18" w:rsidRDefault="00FC3874" w:rsidP="00BC5A18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 xml:space="preserve">TITLE: The </w:t>
      </w:r>
      <w:r w:rsidR="00BC5A18"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E</w:t>
      </w: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ffect of COVID19</w:t>
      </w:r>
    </w:p>
    <w:p w14:paraId="1A9C718C" w14:textId="77777777" w:rsidR="00FC3874" w:rsidRPr="009B303B" w:rsidRDefault="00FC3874" w:rsidP="00BD300E"/>
    <w:p w14:paraId="392FDB2E" w14:textId="4CB617E1" w:rsidR="00937FB2" w:rsidRPr="009B303B" w:rsidRDefault="00FC3874" w:rsidP="00BC5A18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60DE5981" w14:textId="0AD3449E" w:rsidR="00FC3874" w:rsidRPr="009B303B" w:rsidRDefault="00FC3874" w:rsidP="00BC5A18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</w:t>
      </w:r>
      <w:proofErr w:type="spellStart"/>
      <w:r w:rsidRPr="009B303B">
        <w:t>Lieue</w:t>
      </w:r>
      <w:proofErr w:type="spellEnd"/>
      <w:r w:rsidRPr="009B303B">
        <w:t xml:space="preserve"> University</w:t>
      </w:r>
    </w:p>
    <w:p w14:paraId="2DE34588" w14:textId="3A670C83" w:rsidR="00FC3874" w:rsidRPr="009B303B" w:rsidRDefault="00FC3874" w:rsidP="00BC5A18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2797CF2C" w14:textId="77777777" w:rsidR="00BC5A18" w:rsidRPr="009B303B" w:rsidRDefault="00BC5A18" w:rsidP="00BC5A18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60565AC3" w14:textId="7C246C5A" w:rsidR="00FC3874" w:rsidRDefault="009B303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A1F9" wp14:editId="3507ADD6">
                <wp:simplePos x="0" y="0"/>
                <wp:positionH relativeFrom="column">
                  <wp:posOffset>47548</wp:posOffset>
                </wp:positionH>
                <wp:positionV relativeFrom="paragraph">
                  <wp:posOffset>147320</wp:posOffset>
                </wp:positionV>
                <wp:extent cx="66275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4F1A3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6pt" to="52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F070452" w14:textId="74CECAAF" w:rsidR="00BC5A18" w:rsidRDefault="00BC5A18"/>
    <w:p w14:paraId="3C42940F" w14:textId="77777777" w:rsidR="009B303B" w:rsidRDefault="009B303B"/>
    <w:p w14:paraId="6D06A11F" w14:textId="77777777" w:rsidR="009B303B" w:rsidRDefault="009B303B" w:rsidP="009B303B">
      <w:pPr>
        <w:jc w:val="center"/>
        <w:rPr>
          <w:b/>
          <w:bCs/>
          <w:caps/>
          <w:color w:val="538135" w:themeColor="accent6" w:themeShade="BF"/>
        </w:rPr>
        <w:sectPr w:rsidR="009B303B" w:rsidSect="00066E5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6965CEC3" w14:textId="31D254A9" w:rsidR="00FC3874" w:rsidRPr="00BC5A18" w:rsidRDefault="00FC3874" w:rsidP="009B303B">
      <w:pPr>
        <w:jc w:val="center"/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lastRenderedPageBreak/>
        <w:t>Abstract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Pr="00BC5A18">
        <w:rPr>
          <w:b/>
          <w:bCs/>
          <w:caps/>
          <w:color w:val="538135" w:themeColor="accent6" w:themeShade="BF"/>
        </w:rPr>
        <w:t xml:space="preserve">300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96B9725" w14:textId="5F924E11" w:rsidR="00FC3874" w:rsidRDefault="00FC3874">
      <w:pPr>
        <w:rPr>
          <w:caps/>
        </w:rPr>
      </w:pPr>
    </w:p>
    <w:p w14:paraId="41666E72" w14:textId="1949DEB7" w:rsidR="00FC3874" w:rsidRPr="00BC5A18" w:rsidRDefault="00FC3874" w:rsidP="008E16A5">
      <w:pPr>
        <w:jc w:val="both"/>
        <w:rPr>
          <w:b/>
          <w:bCs/>
          <w:caps/>
          <w:color w:val="538135" w:themeColor="accent6" w:themeShade="BF"/>
        </w:rPr>
      </w:pPr>
      <w:r w:rsidRPr="00FC3874"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FC3874">
        <w:t>rio</w:t>
      </w:r>
      <w:proofErr w:type="spellEnd"/>
      <w:r w:rsidRPr="00FC3874">
        <w:t xml:space="preserve"> </w:t>
      </w:r>
      <w:proofErr w:type="spellStart"/>
      <w:r w:rsidRPr="00FC3874">
        <w:t>verde</w:t>
      </w:r>
      <w:proofErr w:type="spellEnd"/>
      <w:r w:rsidRPr="00FC3874">
        <w:t xml:space="preserve"> water consortium inc. Water treatment plant has an elevation of around 100 meters above sea level. A bypass line was connected along the existing pipeline to accommodate the installation of the </w:t>
      </w:r>
      <w:r w:rsidR="00BC5A18">
        <w:t>PAT</w:t>
      </w:r>
      <w:r w:rsidR="008E16A5">
        <w:br w:type="column"/>
      </w:r>
      <w:r w:rsidRPr="00BC5A18">
        <w:rPr>
          <w:b/>
          <w:bCs/>
          <w:caps/>
          <w:color w:val="538135" w:themeColor="accent6" w:themeShade="BF"/>
        </w:rPr>
        <w:lastRenderedPageBreak/>
        <w:t>Biography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="00BC5A18" w:rsidRPr="00BC5A18">
        <w:rPr>
          <w:b/>
          <w:bCs/>
          <w:caps/>
          <w:color w:val="538135" w:themeColor="accent6" w:themeShade="BF"/>
        </w:rPr>
        <w:t>200</w:t>
      </w:r>
      <w:r w:rsidRPr="00BC5A18">
        <w:rPr>
          <w:b/>
          <w:bCs/>
          <w:caps/>
          <w:color w:val="538135" w:themeColor="accent6" w:themeShade="BF"/>
        </w:rPr>
        <w:t xml:space="preserve">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D57017C" w14:textId="0924F74F" w:rsidR="00FC3874" w:rsidRDefault="00FC3874">
      <w:pPr>
        <w:rPr>
          <w:caps/>
        </w:rPr>
      </w:pPr>
    </w:p>
    <w:p w14:paraId="6A304ED7" w14:textId="789AC569" w:rsidR="00BC5A18" w:rsidRDefault="00BC5A18" w:rsidP="00BC5A18">
      <w:pPr>
        <w:jc w:val="both"/>
      </w:pPr>
      <w:r>
        <w:t>Mark White</w:t>
      </w:r>
      <w:r w:rsidRPr="00BC5A18">
        <w:t xml:space="preserve"> has completed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mechanical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6494481A" w14:textId="279EEA22" w:rsidR="00BC5A18" w:rsidRDefault="00BC5A18"/>
    <w:p w14:paraId="7872A1BD" w14:textId="2C722165" w:rsidR="00FC3874" w:rsidRDefault="00FC3874">
      <w:pPr>
        <w:rPr>
          <w:caps/>
        </w:rPr>
      </w:pPr>
    </w:p>
    <w:p w14:paraId="19C45C2E" w14:textId="77777777" w:rsidR="009B303B" w:rsidRDefault="009B303B">
      <w:pPr>
        <w:rPr>
          <w:caps/>
        </w:rPr>
      </w:pPr>
    </w:p>
    <w:p w14:paraId="34866CD2" w14:textId="77777777" w:rsidR="009B303B" w:rsidRDefault="009B303B">
      <w:pPr>
        <w:rPr>
          <w:caps/>
        </w:rPr>
      </w:pPr>
    </w:p>
    <w:p w14:paraId="1CD242D8" w14:textId="77777777" w:rsidR="009B303B" w:rsidRDefault="009B303B">
      <w:pPr>
        <w:rPr>
          <w:caps/>
        </w:rPr>
      </w:pPr>
    </w:p>
    <w:p w14:paraId="486F8BD9" w14:textId="77777777" w:rsidR="009B303B" w:rsidRDefault="009B303B">
      <w:pPr>
        <w:rPr>
          <w:caps/>
        </w:rPr>
      </w:pPr>
    </w:p>
    <w:p w14:paraId="2B901291" w14:textId="495B238C" w:rsidR="009B303B" w:rsidRDefault="009B303B">
      <w:pPr>
        <w:rPr>
          <w:caps/>
        </w:rPr>
        <w:sectPr w:rsidR="009B303B" w:rsidSect="009B303B">
          <w:type w:val="continuous"/>
          <w:pgSz w:w="11906" w:h="16838" w:code="9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14:paraId="40581B12" w14:textId="49BEEF71" w:rsidR="00FC3874" w:rsidRDefault="00FC3874">
      <w:pPr>
        <w:rPr>
          <w:caps/>
        </w:rPr>
      </w:pPr>
    </w:p>
    <w:p w14:paraId="3CF4AD93" w14:textId="11B3ACFB" w:rsidR="009B303B" w:rsidRDefault="009B303B">
      <w:pPr>
        <w:rPr>
          <w:caps/>
        </w:rPr>
      </w:pPr>
    </w:p>
    <w:p w14:paraId="7A54E370" w14:textId="404132B4" w:rsidR="009B303B" w:rsidRDefault="00066E5D" w:rsidP="009B303B">
      <w:r>
        <w:rPr>
          <w:b/>
          <w:bCs/>
        </w:rPr>
        <w:t>Pr</w:t>
      </w:r>
      <w:r w:rsidR="009B303B" w:rsidRPr="009B303B">
        <w:rPr>
          <w:b/>
          <w:bCs/>
        </w:rPr>
        <w:t>esenter Name:</w:t>
      </w:r>
      <w:r w:rsidR="009B303B">
        <w:t xml:space="preserve"> Mark White.</w:t>
      </w:r>
    </w:p>
    <w:p w14:paraId="25A63733" w14:textId="518A9CD3" w:rsidR="009B303B" w:rsidRDefault="009B303B" w:rsidP="009B303B">
      <w:r w:rsidRPr="009B303B">
        <w:rPr>
          <w:b/>
          <w:bCs/>
        </w:rPr>
        <w:t>Mode of Presentation:</w:t>
      </w:r>
      <w:r>
        <w:t xml:space="preserve"> Oral/Poster.</w:t>
      </w:r>
    </w:p>
    <w:p w14:paraId="74A06E93" w14:textId="4DAF2098" w:rsidR="009B303B" w:rsidRDefault="009B303B" w:rsidP="009B303B">
      <w:r w:rsidRPr="009B303B">
        <w:rPr>
          <w:b/>
          <w:bCs/>
        </w:rPr>
        <w:t>Contact number:</w:t>
      </w:r>
      <w:r>
        <w:t xml:space="preserve"> +1 346-293-7664</w:t>
      </w:r>
    </w:p>
    <w:p w14:paraId="4DDA8D44" w14:textId="7E8FBCF5" w:rsidR="009B303B" w:rsidRDefault="009B303B">
      <w:pPr>
        <w:rPr>
          <w:caps/>
        </w:rPr>
      </w:pPr>
    </w:p>
    <w:p w14:paraId="2C557B5A" w14:textId="796751FA" w:rsidR="009B303B" w:rsidRDefault="009B303B">
      <w:r>
        <w:rPr>
          <w:noProof/>
          <w:lang w:val="en-GB" w:eastAsia="en-GB"/>
        </w:rPr>
        <w:drawing>
          <wp:inline distT="0" distB="0" distL="0" distR="0" wp14:anchorId="608A9E14" wp14:editId="4141AABB">
            <wp:extent cx="1050878" cy="1050878"/>
            <wp:effectExtent l="0" t="0" r="0" b="0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5" cy="1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</w:rPr>
        <w:br/>
      </w:r>
      <w:r>
        <w:rPr>
          <w:caps/>
        </w:rPr>
        <w:br/>
      </w:r>
      <w:r>
        <w:t>Upload your photo here.</w:t>
      </w:r>
    </w:p>
    <w:sectPr w:rsidR="009B303B" w:rsidSect="009B303B">
      <w:type w:val="continuous"/>
      <w:pgSz w:w="11906" w:h="16838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E730A" w14:textId="77777777" w:rsidR="00F566CE" w:rsidRDefault="00F566CE">
      <w:r>
        <w:separator/>
      </w:r>
    </w:p>
  </w:endnote>
  <w:endnote w:type="continuationSeparator" w:id="0">
    <w:p w14:paraId="41D0DA27" w14:textId="77777777" w:rsidR="00F566CE" w:rsidRDefault="00F5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ACC12" w14:textId="77777777" w:rsidR="00BC2C7B" w:rsidRDefault="00BC2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FD3C" w14:textId="77777777" w:rsidR="00BC2C7B" w:rsidRDefault="00BC2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D020C" w14:textId="77777777" w:rsidR="00BC2C7B" w:rsidRDefault="00BC2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6F53B" w14:textId="77777777" w:rsidR="00F566CE" w:rsidRDefault="00F566CE">
      <w:r>
        <w:separator/>
      </w:r>
    </w:p>
  </w:footnote>
  <w:footnote w:type="continuationSeparator" w:id="0">
    <w:p w14:paraId="1783046E" w14:textId="77777777" w:rsidR="00F566CE" w:rsidRDefault="00F56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2B7E" w14:textId="7D8AB6EA" w:rsidR="00E46FBA" w:rsidRDefault="00443A13">
    <w:pPr>
      <w:pStyle w:val="Header"/>
    </w:pPr>
    <w:r>
      <w:rPr>
        <w:noProof/>
        <w:lang w:val="en-GB" w:eastAsia="en-GB"/>
      </w:rPr>
      <w:pict w14:anchorId="4D981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655454" o:spid="_x0000_s2113" type="#_x0000_t75" style="position:absolute;margin-left:0;margin-top:0;width:535.65pt;height:757.7pt;z-index:-251657216;mso-position-horizontal:center;mso-position-horizontal-relative:margin;mso-position-vertical:center;mso-position-vertical-relative:margin" o:allowincell="f">
          <v:imagedata r:id="rId1" o:title="Otorhinolaryngology Header Physical 1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3388A" w14:textId="5F559F06" w:rsidR="004A436E" w:rsidRPr="00BD61DA" w:rsidRDefault="00443A13">
    <w:pPr>
      <w:pStyle w:val="Header"/>
      <w:rPr>
        <w:lang w:val="en-IN"/>
      </w:rPr>
    </w:pPr>
    <w:r>
      <w:rPr>
        <w:noProof/>
        <w:lang w:val="en-GB" w:eastAsia="en-GB"/>
      </w:rPr>
      <w:pict w14:anchorId="72C28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655455" o:spid="_x0000_s2114" type="#_x0000_t75" style="position:absolute;margin-left:0;margin-top:0;width:535.65pt;height:757.7pt;z-index:-251656192;mso-position-horizontal:center;mso-position-horizontal-relative:margin;mso-position-vertical:center;mso-position-vertical-relative:margin" o:allowincell="f">
          <v:imagedata r:id="rId1" o:title="Otorhinolaryngology Header Physical 1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E37A" w14:textId="42089202" w:rsidR="00066E5D" w:rsidRDefault="00443A13">
    <w:pPr>
      <w:pStyle w:val="Header"/>
    </w:pPr>
    <w:bookmarkStart w:id="0" w:name="_GoBack"/>
    <w:bookmarkEnd w:id="0"/>
    <w:r>
      <w:rPr>
        <w:noProof/>
        <w:lang w:val="en-GB" w:eastAsia="en-GB"/>
      </w:rPr>
      <w:pict w14:anchorId="5DD63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655453" o:spid="_x0000_s2112" type="#_x0000_t75" style="position:absolute;margin-left:0;margin-top:0;width:535.65pt;height:757.7pt;z-index:-251658240;mso-position-horizontal:center;mso-position-horizontal-relative:margin;mso-position-vertical:center;mso-position-vertical-relative:margin" o:allowincell="f">
          <v:imagedata r:id="rId1" o:title="Otorhinolaryngology Header Physical 1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11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0E"/>
    <w:rsid w:val="000339A2"/>
    <w:rsid w:val="00034E8D"/>
    <w:rsid w:val="00066E5D"/>
    <w:rsid w:val="00121ED2"/>
    <w:rsid w:val="001318D4"/>
    <w:rsid w:val="0018337D"/>
    <w:rsid w:val="00192E4C"/>
    <w:rsid w:val="00192E7D"/>
    <w:rsid w:val="00196967"/>
    <w:rsid w:val="001A31B6"/>
    <w:rsid w:val="001B16B3"/>
    <w:rsid w:val="001B346B"/>
    <w:rsid w:val="002127C0"/>
    <w:rsid w:val="00244745"/>
    <w:rsid w:val="002F32A5"/>
    <w:rsid w:val="0038689D"/>
    <w:rsid w:val="003D2CC7"/>
    <w:rsid w:val="00425044"/>
    <w:rsid w:val="0043115B"/>
    <w:rsid w:val="00443A13"/>
    <w:rsid w:val="00494B57"/>
    <w:rsid w:val="004A436E"/>
    <w:rsid w:val="004B6895"/>
    <w:rsid w:val="00503158"/>
    <w:rsid w:val="00563611"/>
    <w:rsid w:val="005B18F8"/>
    <w:rsid w:val="005B7A88"/>
    <w:rsid w:val="006429A4"/>
    <w:rsid w:val="006553CE"/>
    <w:rsid w:val="00682F77"/>
    <w:rsid w:val="006B4E29"/>
    <w:rsid w:val="006D6496"/>
    <w:rsid w:val="006E7A3D"/>
    <w:rsid w:val="007B5AF4"/>
    <w:rsid w:val="007F77C0"/>
    <w:rsid w:val="00832D42"/>
    <w:rsid w:val="008766AF"/>
    <w:rsid w:val="008E16A5"/>
    <w:rsid w:val="00937FB2"/>
    <w:rsid w:val="00942083"/>
    <w:rsid w:val="009524BC"/>
    <w:rsid w:val="0097223F"/>
    <w:rsid w:val="009B303B"/>
    <w:rsid w:val="00A73D47"/>
    <w:rsid w:val="00BA69F0"/>
    <w:rsid w:val="00BC2C7B"/>
    <w:rsid w:val="00BC3306"/>
    <w:rsid w:val="00BC5A18"/>
    <w:rsid w:val="00BD300E"/>
    <w:rsid w:val="00C7527D"/>
    <w:rsid w:val="00CC4426"/>
    <w:rsid w:val="00D75D66"/>
    <w:rsid w:val="00DA6418"/>
    <w:rsid w:val="00DC51DD"/>
    <w:rsid w:val="00DD226F"/>
    <w:rsid w:val="00DE50D2"/>
    <w:rsid w:val="00DF0D51"/>
    <w:rsid w:val="00E46FBA"/>
    <w:rsid w:val="00EC7A5A"/>
    <w:rsid w:val="00EE7D8A"/>
    <w:rsid w:val="00F158D6"/>
    <w:rsid w:val="00F44845"/>
    <w:rsid w:val="00F566CE"/>
    <w:rsid w:val="00F612E9"/>
    <w:rsid w:val="00F711F4"/>
    <w:rsid w:val="00F749D7"/>
    <w:rsid w:val="00F83106"/>
    <w:rsid w:val="00FA55A6"/>
    <w:rsid w:val="00FC0E4A"/>
    <w:rsid w:val="00FC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1"/>
    </o:shapelayout>
  </w:shapeDefaults>
  <w:decimalSymbol w:val="."/>
  <w:listSeparator w:val=","/>
  <w14:docId w14:val="001D0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00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EA54-24E4-474B-A1B0-35FFEDBD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06:55:00Z</dcterms:created>
  <dcterms:modified xsi:type="dcterms:W3CDTF">2025-12-07T13:17:00Z</dcterms:modified>
</cp:coreProperties>
</file>